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《西游记》故事  错坠盘丝洞  下</w:t>
      </w:r>
    </w:p>
    <w:p>
      <w:r>
        <w:t>作者：（明）吴承恩原著；胡志明等绘画</w:t>
      </w:r>
    </w:p>
    <w:p>
      <w:r>
        <w:t>出版社：北京:连环画出版社,2017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绘本《西游记》故事  错坠盘丝洞  下 评论地址：https://www.jiaokey.com/book/detail/142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